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092"/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095"/>
      </w:tblGrid>
      <w:tr w:rsidR="00BB7916" w:rsidRPr="00F62BF4" w14:paraId="73F1D3C4" w14:textId="77777777" w:rsidTr="002141BA">
        <w:trPr>
          <w:trHeight w:val="557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9F97" w14:textId="77777777" w:rsidR="00BB7916" w:rsidRPr="00BB7916" w:rsidRDefault="00BB7916" w:rsidP="0006448A">
            <w:pPr>
              <w:keepLines/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Załącznik nr 1 do S</w:t>
            </w:r>
            <w:r w:rsidRPr="00BB7916"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WZ</w:t>
            </w:r>
          </w:p>
          <w:p w14:paraId="18DD116A" w14:textId="77777777" w:rsidR="00BB7916" w:rsidRPr="00BB7916" w:rsidRDefault="006E294A" w:rsidP="0097793B">
            <w:pPr>
              <w:keepLines/>
              <w:spacing w:after="0"/>
              <w:jc w:val="right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Nr sprawy  </w:t>
            </w:r>
            <w:r w:rsidR="00106CC7">
              <w:t xml:space="preserve"> </w:t>
            </w:r>
            <w:proofErr w:type="spellStart"/>
            <w:r w:rsidR="001F0FDA">
              <w:rPr>
                <w:rFonts w:ascii="Times New Roman" w:eastAsia="Times New Roman" w:hAnsi="Times New Roman"/>
                <w:b/>
                <w:i/>
                <w:lang w:eastAsia="ar-SA"/>
              </w:rPr>
              <w:t>Szp</w:t>
            </w:r>
            <w:proofErr w:type="spellEnd"/>
            <w:r w:rsidR="001F0FDA">
              <w:rPr>
                <w:rFonts w:ascii="Times New Roman" w:eastAsia="Times New Roman" w:hAnsi="Times New Roman"/>
                <w:b/>
                <w:i/>
                <w:lang w:eastAsia="ar-SA"/>
              </w:rPr>
              <w:t>/FZ</w:t>
            </w:r>
            <w:r w:rsidR="00106CC7" w:rsidRPr="00106CC7">
              <w:rPr>
                <w:rFonts w:ascii="Times New Roman" w:eastAsia="Times New Roman" w:hAnsi="Times New Roman"/>
                <w:b/>
                <w:i/>
                <w:lang w:eastAsia="ar-SA"/>
              </w:rPr>
              <w:t>-</w:t>
            </w:r>
            <w:r w:rsidR="0097793B">
              <w:rPr>
                <w:rFonts w:ascii="Times New Roman" w:eastAsia="Times New Roman" w:hAnsi="Times New Roman"/>
                <w:b/>
                <w:i/>
                <w:lang w:eastAsia="ar-SA"/>
              </w:rPr>
              <w:t>441</w:t>
            </w:r>
            <w:r w:rsidR="00106CC7" w:rsidRPr="00106CC7">
              <w:rPr>
                <w:rFonts w:ascii="Times New Roman" w:eastAsia="Times New Roman" w:hAnsi="Times New Roman"/>
                <w:b/>
                <w:i/>
                <w:lang w:eastAsia="ar-SA"/>
              </w:rPr>
              <w:t>/202</w:t>
            </w:r>
            <w:r w:rsidR="0001487A">
              <w:rPr>
                <w:rFonts w:ascii="Times New Roman" w:eastAsia="Times New Roman" w:hAnsi="Times New Roman"/>
                <w:b/>
                <w:i/>
                <w:lang w:eastAsia="ar-SA"/>
              </w:rPr>
              <w:t>2</w:t>
            </w:r>
          </w:p>
        </w:tc>
      </w:tr>
      <w:tr w:rsidR="006E761C" w:rsidRPr="00F62BF4" w14:paraId="3F3B5864" w14:textId="77777777" w:rsidTr="0006448A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F241" w14:textId="77777777" w:rsidR="006E761C" w:rsidRPr="00D612FB" w:rsidRDefault="00D612FB" w:rsidP="000644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ULARZ OFERTOWY</w:t>
            </w:r>
          </w:p>
        </w:tc>
      </w:tr>
      <w:tr w:rsidR="00BB7916" w:rsidRPr="00F62BF4" w14:paraId="1074C4AB" w14:textId="77777777" w:rsidTr="0006448A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D7AE" w14:textId="77777777" w:rsidR="00BB7916" w:rsidRPr="006E761C" w:rsidRDefault="00BB7916" w:rsidP="0006448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6E761C">
              <w:rPr>
                <w:rFonts w:ascii="Times New Roman" w:hAnsi="Times New Roman"/>
                <w:b/>
                <w:i/>
              </w:rPr>
              <w:t>Zamawiający:</w:t>
            </w:r>
          </w:p>
          <w:p w14:paraId="34F128DF" w14:textId="77777777" w:rsidR="00BB7916" w:rsidRPr="006E761C" w:rsidRDefault="00BB7916" w:rsidP="0006448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Wojewódzki Szpital Specjalistyczny we Wrocławiu</w:t>
            </w:r>
          </w:p>
          <w:p w14:paraId="22B9B3C0" w14:textId="77777777" w:rsidR="00BB7916" w:rsidRPr="006E761C" w:rsidRDefault="00BB7916" w:rsidP="0006448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ul. H. Kamieńskiego 73a</w:t>
            </w:r>
          </w:p>
          <w:p w14:paraId="4931A431" w14:textId="77777777" w:rsidR="000A2FB3" w:rsidRPr="006E761C" w:rsidRDefault="00BB7916" w:rsidP="0006448A">
            <w:pPr>
              <w:keepLines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51-124 Wrocław</w:t>
            </w:r>
          </w:p>
        </w:tc>
      </w:tr>
      <w:tr w:rsidR="00BB7916" w:rsidRPr="00F62BF4" w14:paraId="07366E11" w14:textId="77777777" w:rsidTr="0006448A">
        <w:trPr>
          <w:trHeight w:val="29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97EE" w14:textId="77777777" w:rsidR="00BB7916" w:rsidRPr="00BB7916" w:rsidRDefault="00BB7916" w:rsidP="0006448A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993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DANE WYKONAWCY</w:t>
            </w:r>
          </w:p>
        </w:tc>
      </w:tr>
      <w:tr w:rsidR="00BB7916" w:rsidRPr="00F62BF4" w14:paraId="7849EC1E" w14:textId="77777777" w:rsidTr="0006448A">
        <w:trPr>
          <w:trHeight w:val="8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252B" w14:textId="77777777" w:rsidR="007B4858" w:rsidRDefault="007B4858" w:rsidP="000644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14:paraId="1B83B5CB" w14:textId="77777777" w:rsidR="00BB7916" w:rsidRPr="00BB7916" w:rsidRDefault="00BB7916" w:rsidP="000644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Nazwa i siedziba</w:t>
            </w:r>
          </w:p>
          <w:p w14:paraId="26E1F80D" w14:textId="77777777" w:rsidR="00BB7916" w:rsidRPr="00BB7916" w:rsidRDefault="00BB7916" w:rsidP="000644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Wykonawcy*)</w:t>
            </w:r>
          </w:p>
          <w:p w14:paraId="45F5D341" w14:textId="77777777" w:rsidR="00BB7916" w:rsidRPr="00BB7916" w:rsidRDefault="00BB7916" w:rsidP="0006448A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14:paraId="02B637DD" w14:textId="77777777" w:rsidR="00BB7916" w:rsidRPr="00BB7916" w:rsidRDefault="00BB7916" w:rsidP="0006448A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C532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14:paraId="775ED393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14:paraId="0BE79907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14:paraId="4EE6674D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14:paraId="7815D2EE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BB7916" w:rsidRPr="00F62BF4" w14:paraId="700776EB" w14:textId="77777777" w:rsidTr="0006448A">
        <w:trPr>
          <w:trHeight w:val="8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3E3F" w14:textId="77777777" w:rsidR="00BB7916" w:rsidRPr="00BB7916" w:rsidRDefault="00BB7916" w:rsidP="00106CC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Czy </w:t>
            </w:r>
            <w:r w:rsidR="00106CC7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Wykonawca jest*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E0C3" w14:textId="77777777" w:rsidR="00106CC7" w:rsidRPr="00106CC7" w:rsidRDefault="00106CC7" w:rsidP="00106CC7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Mikro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 xml:space="preserve">  </w:t>
            </w:r>
          </w:p>
          <w:p w14:paraId="0D2F6592" w14:textId="77777777" w:rsidR="00106CC7" w:rsidRPr="00106CC7" w:rsidRDefault="00106CC7" w:rsidP="00106CC7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Małym 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</w:p>
          <w:p w14:paraId="6E584583" w14:textId="77777777" w:rsidR="00106CC7" w:rsidRPr="00106CC7" w:rsidRDefault="00106CC7" w:rsidP="00106CC7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Średnim 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  <w:p w14:paraId="4B6FAAA0" w14:textId="77777777" w:rsidR="00106CC7" w:rsidRPr="00106CC7" w:rsidRDefault="00106CC7" w:rsidP="00106CC7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Dużym 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</w:p>
          <w:p w14:paraId="15F195AB" w14:textId="77777777" w:rsidR="00BB7916" w:rsidRPr="00106CC7" w:rsidRDefault="00106CC7" w:rsidP="00106CC7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*</w:t>
            </w:r>
            <w:r w:rsidRPr="00106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Wykonawca zobowiązany jest to podania swojego statusu – informacja obowiązkowa do Prezesa UZP</w:t>
            </w:r>
          </w:p>
        </w:tc>
      </w:tr>
      <w:tr w:rsidR="00BB7916" w:rsidRPr="00F62BF4" w14:paraId="0454288F" w14:textId="77777777" w:rsidTr="0006448A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FF3E" w14:textId="77777777" w:rsidR="00BB7916" w:rsidRPr="00BB7916" w:rsidRDefault="00BB7916" w:rsidP="0006448A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*) 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14:paraId="2271E0B1" w14:textId="77777777" w:rsidR="00BB7916" w:rsidRPr="00BB7916" w:rsidRDefault="00BB7916" w:rsidP="0006448A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A0C0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14:paraId="09B48CF1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14:paraId="6E8FACF3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14:paraId="18EAD759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FC220E" w:rsidRPr="00F62BF4" w14:paraId="389FB525" w14:textId="77777777" w:rsidTr="0006448A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A468" w14:textId="77777777" w:rsidR="00FC220E" w:rsidRPr="00455632" w:rsidRDefault="00FC220E" w:rsidP="000644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55632">
              <w:rPr>
                <w:rFonts w:ascii="Times New Roman" w:eastAsia="Times New Roman" w:hAnsi="Times New Roman"/>
                <w:b/>
                <w:bCs/>
                <w:lang w:eastAsia="ar-SA"/>
              </w:rPr>
              <w:t>Forma prowadzonej działalności/ nr KRS-</w:t>
            </w:r>
          </w:p>
          <w:p w14:paraId="6643F4EF" w14:textId="77777777" w:rsidR="00FC220E" w:rsidRPr="00FC220E" w:rsidRDefault="00FC220E" w:rsidP="0006448A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C220E">
              <w:rPr>
                <w:rFonts w:ascii="Times New Roman" w:eastAsia="Times New Roman" w:hAnsi="Times New Roman"/>
                <w:bCs/>
                <w:lang w:eastAsia="ar-SA"/>
              </w:rPr>
              <w:t xml:space="preserve">jeżeli dotyczy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55C8" w14:textId="77777777" w:rsidR="00FC220E" w:rsidRPr="00FC220E" w:rsidRDefault="00FC220E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223783" w:rsidRPr="00F62BF4" w14:paraId="138B5830" w14:textId="77777777" w:rsidTr="0006448A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1DF6" w14:textId="77777777" w:rsidR="00223783" w:rsidRPr="00F62BF4" w:rsidRDefault="00223783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F62BF4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>Jeżeli odnośna dokumentacja jest dostępna w formie elektronicznej, proszę wskazać: (adres internetowy, wydający urząd lub organ, dokładne dane referencyjne dokumentacji</w:t>
            </w:r>
            <w:r w:rsidRPr="00F62BF4">
              <w:rPr>
                <w:rFonts w:ascii="Times New Roman" w:hAnsi="Times New Roman"/>
                <w:i/>
                <w:lang w:eastAsia="en-GB"/>
              </w:rPr>
              <w:t>)………………………………………………………………..</w:t>
            </w:r>
          </w:p>
        </w:tc>
      </w:tr>
      <w:tr w:rsidR="00BB7916" w:rsidRPr="00F62BF4" w14:paraId="09222586" w14:textId="77777777" w:rsidTr="0006448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D98A" w14:textId="77777777" w:rsidR="00BB7916" w:rsidRPr="00BB7916" w:rsidRDefault="00BB7916" w:rsidP="0006448A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NIP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/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7480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../…………………………………….</w:t>
            </w:r>
          </w:p>
        </w:tc>
      </w:tr>
      <w:tr w:rsidR="00BB7916" w:rsidRPr="00F62BF4" w14:paraId="5CF7E56C" w14:textId="77777777" w:rsidTr="0006448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430B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14:paraId="5146F422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Adres do korespondencji</w:t>
            </w:r>
          </w:p>
          <w:p w14:paraId="2A108F00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(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jeżeli jest inny niż adres siedziby</w:t>
            </w: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)</w:t>
            </w:r>
          </w:p>
          <w:p w14:paraId="584AB3E3" w14:textId="77777777" w:rsidR="00BB7916" w:rsidRPr="00BB7916" w:rsidRDefault="00BB7916" w:rsidP="000644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F0D8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14:paraId="779B5F17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14:paraId="1E9BE048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BB7916" w:rsidRPr="00F62BF4" w14:paraId="67B1B4DA" w14:textId="77777777" w:rsidTr="0006448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5413" w14:textId="77777777" w:rsidR="00BB7916" w:rsidRPr="00BB7916" w:rsidRDefault="00FB2BFB" w:rsidP="0006448A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br w:type="page"/>
            </w:r>
            <w:r w:rsidR="00BB7916" w:rsidRPr="00BB7916">
              <w:rPr>
                <w:rFonts w:ascii="Times New Roman" w:eastAsia="Times New Roman" w:hAnsi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2FB3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</w:t>
            </w:r>
          </w:p>
        </w:tc>
      </w:tr>
      <w:tr w:rsidR="00BB7916" w:rsidRPr="00F62BF4" w14:paraId="390899B3" w14:textId="77777777" w:rsidTr="0006448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EC55" w14:textId="77777777" w:rsidR="00BB7916" w:rsidRPr="00BB7916" w:rsidRDefault="00BB7916" w:rsidP="0006448A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t xml:space="preserve">Dane teleadresowe na które należy przekazywać </w:t>
            </w: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korespondencję związaną z niniejszym postępowani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4A41" w14:textId="77777777" w:rsidR="00BB7916" w:rsidRPr="00BB7916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lastRenderedPageBreak/>
              <w:t>e- mail: …………………………………..</w:t>
            </w:r>
          </w:p>
          <w:p w14:paraId="61B35D21" w14:textId="77777777" w:rsidR="003D118F" w:rsidRPr="003D118F" w:rsidRDefault="00BB7916" w:rsidP="0006448A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val="de-DE"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lastRenderedPageBreak/>
              <w:t>tel.:      …………………………………..</w:t>
            </w:r>
            <w:r w:rsidRPr="00BB7916">
              <w:rPr>
                <w:rFonts w:ascii="Times New Roman" w:eastAsia="Times New Roman" w:hAnsi="Times New Roman"/>
                <w:lang w:val="de-DE" w:eastAsia="ar-SA"/>
              </w:rPr>
              <w:t xml:space="preserve"> </w:t>
            </w:r>
          </w:p>
        </w:tc>
      </w:tr>
    </w:tbl>
    <w:p w14:paraId="19FD3249" w14:textId="77777777" w:rsidR="005771E5" w:rsidRPr="005771E5" w:rsidRDefault="005771E5" w:rsidP="005771E5">
      <w:pPr>
        <w:spacing w:after="0"/>
        <w:rPr>
          <w:vanish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BB7916" w:rsidRPr="00F62BF4" w14:paraId="18BA20EC" w14:textId="77777777" w:rsidTr="00557B4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CE39" w14:textId="77777777" w:rsidR="00BB7916" w:rsidRPr="00BB7916" w:rsidRDefault="00BB7916" w:rsidP="00BC250C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993"/>
              <w:rPr>
                <w:rFonts w:ascii="Times New Roman" w:hAnsi="Times New Roman"/>
                <w:b/>
              </w:rPr>
            </w:pPr>
            <w:r w:rsidRPr="00BB7916">
              <w:rPr>
                <w:rFonts w:ascii="Times New Roman" w:hAnsi="Times New Roman"/>
                <w:b/>
              </w:rPr>
              <w:t xml:space="preserve">PRZEDMIOT ZAMÓWIENIA </w:t>
            </w:r>
          </w:p>
        </w:tc>
      </w:tr>
      <w:tr w:rsidR="00BB7916" w:rsidRPr="00F62BF4" w14:paraId="7297CB17" w14:textId="77777777" w:rsidTr="00557B4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CAC3" w14:textId="77777777" w:rsidR="00FB2BFB" w:rsidRDefault="00FB2BFB" w:rsidP="00BB7916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55A86A30" w14:textId="77777777" w:rsidR="00BB7916" w:rsidRPr="00BB7916" w:rsidRDefault="00BB7916" w:rsidP="00BB7916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Składam ofertę na zamówienie publiczne prowadzone w trybie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B06E88">
              <w:rPr>
                <w:rFonts w:ascii="Times New Roman" w:eastAsia="Times New Roman" w:hAnsi="Times New Roman"/>
                <w:lang w:eastAsia="ar-SA"/>
              </w:rPr>
              <w:t xml:space="preserve">przetargu nieograniczonego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pn.:</w:t>
            </w:r>
            <w:r w:rsidRPr="00BB7916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 </w:t>
            </w:r>
          </w:p>
          <w:p w14:paraId="38FE9AFD" w14:textId="77777777" w:rsidR="007C0B5C" w:rsidRDefault="007C0B5C" w:rsidP="002A17FB">
            <w:pPr>
              <w:keepLines/>
              <w:autoSpaceDE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C0B5C">
              <w:rPr>
                <w:rFonts w:ascii="Times New Roman" w:hAnsi="Times New Roman"/>
                <w:b/>
              </w:rPr>
              <w:t xml:space="preserve">DOSTAWA </w:t>
            </w:r>
            <w:r w:rsidR="0097793B">
              <w:rPr>
                <w:rFonts w:ascii="Times New Roman" w:hAnsi="Times New Roman"/>
                <w:b/>
              </w:rPr>
              <w:t>ENERGII ELEKTRYCZNEJ</w:t>
            </w:r>
          </w:p>
          <w:p w14:paraId="1A8CB6CD" w14:textId="77777777" w:rsidR="00826B3E" w:rsidRDefault="00B811F5" w:rsidP="002A17FB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811F5">
              <w:rPr>
                <w:rFonts w:ascii="Times New Roman" w:hAnsi="Times New Roman"/>
                <w:b/>
                <w:i/>
              </w:rPr>
              <w:t xml:space="preserve"> </w:t>
            </w:r>
            <w:r w:rsidR="00BB7916"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dla Wojewódzkiego Szpitala Specjalistycznego we Wrocławiu</w:t>
            </w:r>
          </w:p>
          <w:p w14:paraId="234D969D" w14:textId="77777777" w:rsidR="00FB2BFB" w:rsidRPr="00BB7916" w:rsidRDefault="00FB2BFB" w:rsidP="002A17FB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BB7916" w:rsidRPr="00F62BF4" w14:paraId="5F20B7C3" w14:textId="77777777" w:rsidTr="0055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2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2B30" w14:textId="77777777" w:rsidR="00BB7916" w:rsidRPr="00BB7916" w:rsidRDefault="00BB7916" w:rsidP="0097793B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CENA</w:t>
            </w:r>
            <w:r w:rsidR="00826B3E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, </w:t>
            </w:r>
          </w:p>
        </w:tc>
      </w:tr>
      <w:tr w:rsidR="00BB7916" w:rsidRPr="00F62BF4" w14:paraId="1BAC1DF1" w14:textId="77777777" w:rsidTr="0055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22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A031" w14:textId="77777777" w:rsidR="00BB7916" w:rsidRPr="00BB7916" w:rsidRDefault="0097793B" w:rsidP="0097793B">
            <w:pPr>
              <w:keepLines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 w:rsidRPr="0097793B">
              <w:rPr>
                <w:rFonts w:ascii="Times New Roman" w:eastAsia="Times New Roman" w:hAnsi="Times New Roman"/>
                <w:b/>
                <w:lang w:eastAsia="ar-SA"/>
              </w:rPr>
              <w:t xml:space="preserve">Oferujemy wykonanie przedmiotu zamówienia za maksymalne wynagrodzenie w kwocie: </w:t>
            </w:r>
          </w:p>
        </w:tc>
      </w:tr>
      <w:tr w:rsidR="00366A3D" w:rsidRPr="00F62BF4" w14:paraId="498170DC" w14:textId="77777777" w:rsidTr="00A45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1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6B7C" w14:textId="77777777" w:rsidR="0097793B" w:rsidRPr="0097793B" w:rsidRDefault="0097793B" w:rsidP="0097793B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97793B">
              <w:rPr>
                <w:rFonts w:ascii="Times New Roman" w:eastAsia="Times New Roman" w:hAnsi="Times New Roman"/>
                <w:b/>
                <w:lang w:eastAsia="ar-SA"/>
              </w:rPr>
              <w:tab/>
              <w:t xml:space="preserve"> </w:t>
            </w:r>
          </w:p>
          <w:p w14:paraId="2BF95215" w14:textId="77777777" w:rsidR="0097793B" w:rsidRDefault="0097793B" w:rsidP="0097793B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97793B">
              <w:rPr>
                <w:rFonts w:ascii="Times New Roman" w:eastAsia="Times New Roman" w:hAnsi="Times New Roman"/>
                <w:b/>
                <w:lang w:eastAsia="ar-SA"/>
              </w:rPr>
              <w:t xml:space="preserve">…………………….. zł brutto </w:t>
            </w:r>
          </w:p>
          <w:p w14:paraId="16CEC7E6" w14:textId="77777777" w:rsidR="0097793B" w:rsidRPr="0097793B" w:rsidRDefault="0097793B" w:rsidP="0097793B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14:paraId="15D774FC" w14:textId="77777777" w:rsidR="0097793B" w:rsidRPr="0097793B" w:rsidRDefault="0097793B" w:rsidP="0097793B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97793B">
              <w:rPr>
                <w:rFonts w:ascii="Times New Roman" w:eastAsia="Times New Roman" w:hAnsi="Times New Roman"/>
                <w:b/>
                <w:lang w:eastAsia="ar-SA"/>
              </w:rPr>
              <w:t xml:space="preserve">…………………….. zł netto </w:t>
            </w:r>
          </w:p>
          <w:p w14:paraId="05AFA464" w14:textId="77777777" w:rsidR="009930B0" w:rsidRDefault="0097793B" w:rsidP="0097793B">
            <w:pPr>
              <w:keepNext/>
              <w:keepLines/>
              <w:tabs>
                <w:tab w:val="left" w:pos="180"/>
              </w:tabs>
              <w:rPr>
                <w:rFonts w:ascii="Times New Roman" w:eastAsia="Times New Roman" w:hAnsi="Times New Roman"/>
                <w:b/>
                <w:lang w:eastAsia="ar-SA"/>
              </w:rPr>
            </w:pPr>
            <w:r w:rsidRPr="0097793B">
              <w:rPr>
                <w:rFonts w:ascii="Times New Roman" w:eastAsia="Times New Roman" w:hAnsi="Times New Roman"/>
                <w:b/>
                <w:lang w:eastAsia="ar-SA"/>
              </w:rPr>
              <w:t xml:space="preserve"> W tym:</w:t>
            </w: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2976"/>
              <w:gridCol w:w="4820"/>
            </w:tblGrid>
            <w:tr w:rsidR="00887609" w:rsidRPr="00887609" w14:paraId="1C5A71B9" w14:textId="77777777" w:rsidTr="00887609">
              <w:trPr>
                <w:trHeight w:val="30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256B0" w14:textId="77777777" w:rsidR="00887609" w:rsidRPr="00887609" w:rsidRDefault="00887609" w:rsidP="0088760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aryfy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466EC" w14:textId="77777777" w:rsidR="00887609" w:rsidRPr="00887609" w:rsidRDefault="00887609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Ilość kWh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D1C10" w14:textId="77777777" w:rsidR="00887609" w:rsidRPr="00887609" w:rsidRDefault="00887609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Łączna cena brutto za wyspecyfikowaną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</w:r>
                  <w:r w:rsidR="00A464FF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liczbę M</w:t>
                  </w:r>
                  <w:r w:rsidRPr="0088760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h</w:t>
                  </w:r>
                </w:p>
              </w:tc>
            </w:tr>
            <w:tr w:rsidR="00AE60D0" w:rsidRPr="00887609" w14:paraId="30BA87ED" w14:textId="77777777" w:rsidTr="00887609">
              <w:trPr>
                <w:trHeight w:val="30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98CDD" w14:textId="77777777" w:rsidR="00AE60D0" w:rsidRPr="00887609" w:rsidRDefault="00AE60D0" w:rsidP="00AE60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B2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DDF23" w14:textId="77777777" w:rsidR="00AE60D0" w:rsidRPr="00887609" w:rsidRDefault="00AE60D0" w:rsidP="00AE60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4</w:t>
                  </w:r>
                  <w:r w:rsidRPr="00887609">
                    <w:rPr>
                      <w:rFonts w:ascii="Times New Roman" w:hAnsi="Times New Roman"/>
                      <w:color w:val="000000"/>
                    </w:rPr>
                    <w:t>7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M</w:t>
                  </w:r>
                  <w:r w:rsidRPr="00887609">
                    <w:rPr>
                      <w:rFonts w:ascii="Times New Roman" w:hAnsi="Times New Roman"/>
                      <w:color w:val="000000"/>
                    </w:rPr>
                    <w:t xml:space="preserve">Wh 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D62E4A" w14:textId="77777777" w:rsidR="00AE60D0" w:rsidRPr="00887609" w:rsidRDefault="00AE60D0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color w:val="000000"/>
                    </w:rPr>
                    <w:t>…………………………………  zł brutto</w:t>
                  </w:r>
                </w:p>
              </w:tc>
            </w:tr>
            <w:tr w:rsidR="00A464FF" w:rsidRPr="00887609" w14:paraId="6936D5D1" w14:textId="77777777" w:rsidTr="00887609">
              <w:trPr>
                <w:trHeight w:val="30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D6E07" w14:textId="77777777" w:rsidR="00A464FF" w:rsidRPr="00887609" w:rsidRDefault="00A464FF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30810" w14:textId="77777777" w:rsidR="00A464FF" w:rsidRPr="00887609" w:rsidRDefault="00A464FF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094206" w14:textId="77777777" w:rsidR="00A464FF" w:rsidRPr="00887609" w:rsidRDefault="00A464FF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Łączna cena brutto za wyspecyfikowaną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</w:r>
                  <w:r w:rsidRPr="0088760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liczbę kWh</w:t>
                  </w:r>
                </w:p>
              </w:tc>
            </w:tr>
            <w:tr w:rsidR="00AE60D0" w:rsidRPr="00887609" w14:paraId="61124DAD" w14:textId="77777777" w:rsidTr="00A464FF">
              <w:trPr>
                <w:trHeight w:val="169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59381" w14:textId="77777777" w:rsidR="00AE60D0" w:rsidRPr="00887609" w:rsidRDefault="00AE60D0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C2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8C13D" w14:textId="77777777" w:rsidR="00AE60D0" w:rsidRPr="00887609" w:rsidRDefault="00AE60D0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color w:val="000000"/>
                    </w:rPr>
                    <w:t xml:space="preserve">465307 kWh 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4A00EC" w14:textId="77777777" w:rsidR="00AE60D0" w:rsidRPr="00887609" w:rsidRDefault="00AE60D0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color w:val="000000"/>
                    </w:rPr>
                    <w:t>……………………………… zł brutto</w:t>
                  </w:r>
                </w:p>
              </w:tc>
            </w:tr>
            <w:tr w:rsidR="00AE60D0" w:rsidRPr="00887609" w14:paraId="6260A0F8" w14:textId="77777777" w:rsidTr="00887609">
              <w:trPr>
                <w:trHeight w:val="30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ACE13" w14:textId="77777777" w:rsidR="00AE60D0" w:rsidRPr="00887609" w:rsidRDefault="00AE60D0" w:rsidP="00AE60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G1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07BC7" w14:textId="77777777" w:rsidR="00AE60D0" w:rsidRPr="00887609" w:rsidRDefault="00AE60D0" w:rsidP="00AE60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color w:val="000000"/>
                    </w:rPr>
                    <w:t xml:space="preserve">27547 kWh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996911" w14:textId="77777777" w:rsidR="00AE60D0" w:rsidRPr="00887609" w:rsidRDefault="00A464FF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color w:val="000000"/>
                    </w:rPr>
                    <w:t>……………………………… zł brutto</w:t>
                  </w:r>
                </w:p>
              </w:tc>
            </w:tr>
            <w:tr w:rsidR="00A464FF" w:rsidRPr="00887609" w14:paraId="21AAE815" w14:textId="77777777" w:rsidTr="00887609">
              <w:trPr>
                <w:trHeight w:val="30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C243C" w14:textId="77777777" w:rsidR="00A464FF" w:rsidRPr="00887609" w:rsidRDefault="00A464FF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6D8FA" w14:textId="77777777" w:rsidR="00A464FF" w:rsidRPr="00887609" w:rsidRDefault="00A464FF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4EDE17" w14:textId="77777777" w:rsidR="00A464FF" w:rsidRPr="00887609" w:rsidRDefault="00A464FF" w:rsidP="00A464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Łączna cena brutto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AE60D0" w:rsidRPr="00887609" w14:paraId="3489AA90" w14:textId="77777777" w:rsidTr="00887609">
              <w:trPr>
                <w:trHeight w:val="30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62B4C" w14:textId="77777777" w:rsidR="00AE60D0" w:rsidRPr="00887609" w:rsidRDefault="00AE60D0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  <w:p w14:paraId="0007C8E5" w14:textId="77777777" w:rsidR="00AE60D0" w:rsidRPr="00887609" w:rsidRDefault="00AE60D0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Łącznie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2BB34" w14:textId="77777777" w:rsidR="00AE60D0" w:rsidRPr="00887609" w:rsidRDefault="00AE60D0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C494B4" w14:textId="77777777" w:rsidR="00AE60D0" w:rsidRPr="00887609" w:rsidRDefault="00AE60D0" w:rsidP="0088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87609">
                    <w:rPr>
                      <w:rFonts w:ascii="Times New Roman" w:hAnsi="Times New Roman"/>
                      <w:color w:val="000000"/>
                    </w:rPr>
                    <w:t>………………………………… zł brutto</w:t>
                  </w:r>
                </w:p>
              </w:tc>
            </w:tr>
          </w:tbl>
          <w:p w14:paraId="206122D1" w14:textId="77777777" w:rsidR="0097793B" w:rsidRPr="007C0B5C" w:rsidRDefault="0097793B" w:rsidP="0097793B">
            <w:pPr>
              <w:keepNext/>
              <w:keepLines/>
              <w:tabs>
                <w:tab w:val="left" w:pos="180"/>
              </w:tabs>
              <w:rPr>
                <w:rFonts w:ascii="Times New Roman" w:hAnsi="Times New Roman"/>
                <w:i/>
              </w:rPr>
            </w:pPr>
          </w:p>
        </w:tc>
      </w:tr>
      <w:tr w:rsidR="00BB7916" w:rsidRPr="00F62BF4" w14:paraId="0119A7C5" w14:textId="00F856A9" w:rsidTr="0055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1"/>
        </w:trPr>
        <w:tc>
          <w:tcPr>
            <w:tcW w:w="9322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85F6" w14:textId="3782848F" w:rsidR="009930B0" w:rsidRDefault="009930B0" w:rsidP="005D017C">
            <w:pPr>
              <w:tabs>
                <w:tab w:val="left" w:pos="346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EC6E046" w14:textId="6D3DBB7C" w:rsidR="00BB7916" w:rsidRPr="007F38C1" w:rsidRDefault="00BB7916" w:rsidP="005D017C">
            <w:pPr>
              <w:tabs>
                <w:tab w:val="left" w:pos="346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trike/>
                <w:color w:val="FF0000"/>
                <w:lang w:eastAsia="pl-PL"/>
              </w:rPr>
            </w:pPr>
            <w:bookmarkStart w:id="0" w:name="_GoBack"/>
            <w:r w:rsidRPr="007F38C1">
              <w:rPr>
                <w:rFonts w:ascii="Times New Roman" w:eastAsia="Times New Roman" w:hAnsi="Times New Roman"/>
                <w:b/>
                <w:i/>
                <w:strike/>
                <w:color w:val="FF0000"/>
                <w:lang w:eastAsia="pl-PL"/>
              </w:rPr>
              <w:t>Wynagrodzenie należne z tytułu  niniejszego postępowania należy przelać na rachunek bankowy o następującym numerze [_..................................................................................................................._] prowadzone przez bank[_..................................................................................................................._]</w:t>
            </w:r>
          </w:p>
          <w:bookmarkEnd w:id="0"/>
          <w:p w14:paraId="4E968FDB" w14:textId="744E7556" w:rsidR="00BB7916" w:rsidRPr="00BB7916" w:rsidRDefault="00BB7916" w:rsidP="00BB7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BB7916" w:rsidRPr="00F62BF4" w14:paraId="215EED4C" w14:textId="77777777" w:rsidTr="00557B4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08F" w14:textId="77777777" w:rsidR="00BB7916" w:rsidRPr="00BB7916" w:rsidRDefault="00BB7916" w:rsidP="00D612FB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OŚWIADCZENIA WYKONAWCY</w:t>
            </w:r>
            <w:r w:rsidRPr="00BB7916">
              <w:rPr>
                <w:rFonts w:ascii="Times New Roman" w:hAnsi="Times New Roman"/>
                <w:b/>
              </w:rPr>
              <w:t>:</w:t>
            </w:r>
          </w:p>
        </w:tc>
      </w:tr>
      <w:tr w:rsidR="00BB7916" w:rsidRPr="00F62BF4" w14:paraId="1883C38C" w14:textId="77777777" w:rsidTr="0083249A">
        <w:trPr>
          <w:trHeight w:val="51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3867" w14:textId="77777777" w:rsidR="00BB7916" w:rsidRPr="00BB7916" w:rsidRDefault="00BB7916" w:rsidP="00BB7916">
            <w:pPr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Oświadczam, że:</w:t>
            </w:r>
          </w:p>
          <w:p w14:paraId="22FA9F50" w14:textId="77777777" w:rsidR="0097793B" w:rsidRPr="0097793B" w:rsidRDefault="0097793B" w:rsidP="0097793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o</w:t>
            </w:r>
            <w:r w:rsidRPr="0097793B">
              <w:rPr>
                <w:rFonts w:ascii="Times New Roman" w:eastAsia="Times New Roman" w:hAnsi="Times New Roman"/>
                <w:color w:val="000000"/>
                <w:lang w:eastAsia="ar-SA"/>
              </w:rPr>
              <w:t>świadczamy, iż wycena zamówienia jest kompletna i zawiera wszystkie koszty związane z wykonaniem i dostarczeniem przedmiotu zamówienia.</w:t>
            </w:r>
          </w:p>
          <w:p w14:paraId="03BE7604" w14:textId="77777777" w:rsidR="0097793B" w:rsidRPr="0097793B" w:rsidRDefault="0097793B" w:rsidP="0097793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o</w:t>
            </w:r>
            <w:r w:rsidRPr="0097793B">
              <w:rPr>
                <w:rFonts w:ascii="Times New Roman" w:eastAsia="Times New Roman" w:hAnsi="Times New Roman"/>
                <w:color w:val="000000"/>
                <w:lang w:eastAsia="ar-SA"/>
              </w:rPr>
              <w:t>świadczamy, że zapoznaliśmy się z treścią SWZ i nie wnosimy do niej zastrzeżeń oraz przyjmujemy warunki w niej zawarte.</w:t>
            </w:r>
          </w:p>
          <w:p w14:paraId="3CC2228A" w14:textId="77777777" w:rsidR="00BB7916" w:rsidRPr="00BB7916" w:rsidRDefault="00BB7916" w:rsidP="0097793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wszystkie wymagane w niniejszym postępowaniu przetargowym oświadczenia złożyłem ze świadomością odpowiedzialności karnej za składanie fałszywych oświadczeń w celu uzyskania korzyści majątkowych.</w:t>
            </w:r>
          </w:p>
          <w:p w14:paraId="7EB3CC9D" w14:textId="77777777" w:rsidR="00BB7916" w:rsidRPr="00F710EB" w:rsidRDefault="00BB7916" w:rsidP="0097793B">
            <w:pPr>
              <w:numPr>
                <w:ilvl w:val="0"/>
                <w:numId w:val="1"/>
              </w:numPr>
              <w:autoSpaceDE w:val="0"/>
              <w:spacing w:after="0"/>
              <w:ind w:right="-2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wybór mojej oferty </w:t>
            </w: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t>będzie/nie będzie*)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 prowadzić do powstania u Zamawiającego obowiązku podatkowego (w przypadku zaistnienia okoliczności, o której mowa należy wskazać nazwę rodzaj towaru, którego dostawa będzie prowadzić do jego powstania, wskazując jego wartość bez kwoty podatku. </w:t>
            </w:r>
          </w:p>
          <w:p w14:paraId="52BDA3FC" w14:textId="77777777" w:rsidR="00F710EB" w:rsidRPr="00BB7916" w:rsidRDefault="00F710EB" w:rsidP="00F710E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     </w:t>
            </w: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*) wybrać odpowiednio  </w:t>
            </w:r>
          </w:p>
          <w:p w14:paraId="5048EB9D" w14:textId="77777777" w:rsidR="00630FDF" w:rsidRPr="00BB7916" w:rsidRDefault="00BB7916" w:rsidP="0097793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wypełniłem obowiązki informacyjne przewidziane w art. 13 i/lub   art. 14 rozporządzenia </w:t>
            </w: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 udzielenie zamówienia publicznego w niniejszym postępowaniu i w oparciu o dane informac</w:t>
            </w:r>
            <w:r w:rsidR="00630FDF">
              <w:rPr>
                <w:rFonts w:ascii="Times New Roman" w:eastAsia="Times New Roman" w:hAnsi="Times New Roman"/>
                <w:color w:val="000000"/>
                <w:lang w:eastAsia="ar-SA"/>
              </w:rPr>
              <w:t>yjne zawarte w Rozdzia</w:t>
            </w:r>
            <w:r w:rsidR="00F940EF">
              <w:rPr>
                <w:rFonts w:ascii="Times New Roman" w:eastAsia="Times New Roman" w:hAnsi="Times New Roman"/>
                <w:color w:val="000000"/>
                <w:lang w:eastAsia="ar-SA"/>
              </w:rPr>
              <w:t>le XX</w:t>
            </w:r>
            <w:r w:rsidR="00630FDF">
              <w:rPr>
                <w:rFonts w:ascii="Times New Roman" w:eastAsia="Times New Roman" w:hAnsi="Times New Roman"/>
                <w:color w:val="000000"/>
                <w:lang w:eastAsia="ar-SA"/>
              </w:rPr>
              <w:t>I</w:t>
            </w:r>
            <w:r w:rsidR="00F940EF">
              <w:rPr>
                <w:rFonts w:ascii="Times New Roman" w:eastAsia="Times New Roman" w:hAnsi="Times New Roman"/>
                <w:color w:val="000000"/>
                <w:lang w:eastAsia="ar-SA"/>
              </w:rPr>
              <w:t>V</w:t>
            </w:r>
            <w:r w:rsidR="00630FD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SW</w:t>
            </w: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Z</w:t>
            </w:r>
            <w:r w:rsidR="00630FD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</w:tc>
      </w:tr>
      <w:tr w:rsidR="00BB7916" w:rsidRPr="00F62BF4" w14:paraId="7D88D863" w14:textId="77777777" w:rsidTr="00557B4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9FB7" w14:textId="77777777" w:rsidR="00BB7916" w:rsidRPr="00BB7916" w:rsidRDefault="00BB7916" w:rsidP="00D612FB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b/>
                <w:bCs/>
              </w:rPr>
              <w:lastRenderedPageBreak/>
              <w:t>ZOBOWIĄZANIA  WYKONAWCY W PRZYPADKU PRZYZNANIA ZAMÓWIENIA</w:t>
            </w:r>
          </w:p>
        </w:tc>
      </w:tr>
      <w:tr w:rsidR="00BB7916" w:rsidRPr="00F62BF4" w14:paraId="579E8390" w14:textId="77777777" w:rsidTr="00557B4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54EA" w14:textId="77777777" w:rsidR="007C4AC1" w:rsidRPr="008609B5" w:rsidRDefault="007C4AC1" w:rsidP="007C4AC1">
            <w:pPr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W przypadku pr</w:t>
            </w:r>
            <w:r>
              <w:rPr>
                <w:rFonts w:ascii="Times New Roman" w:eastAsia="Times New Roman" w:hAnsi="Times New Roman"/>
                <w:lang w:eastAsia="ar-SA"/>
              </w:rPr>
              <w:t>zyznania zamówienia  zobowiązuję</w:t>
            </w:r>
            <w:r w:rsidRPr="008609B5">
              <w:rPr>
                <w:rFonts w:ascii="Times New Roman" w:eastAsia="Times New Roman" w:hAnsi="Times New Roman"/>
                <w:lang w:eastAsia="ar-SA"/>
              </w:rPr>
              <w:t xml:space="preserve"> się do:</w:t>
            </w:r>
          </w:p>
          <w:p w14:paraId="56E04DBA" w14:textId="77777777" w:rsidR="007C4AC1" w:rsidRPr="00B80592" w:rsidRDefault="007C4AC1" w:rsidP="007C4AC1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 xml:space="preserve">zawarcia umowy w miejscu i terminie wyznaczonym przez Zamawiającego; </w:t>
            </w:r>
          </w:p>
          <w:p w14:paraId="7612C5AA" w14:textId="77777777" w:rsidR="007C4AC1" w:rsidRPr="000671CC" w:rsidRDefault="007C4AC1" w:rsidP="007C4AC1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A73A4">
              <w:rPr>
                <w:rFonts w:ascii="Times New Roman" w:hAnsi="Times New Roman"/>
                <w:sz w:val="22"/>
                <w:szCs w:val="22"/>
              </w:rPr>
              <w:t xml:space="preserve">zrealizowania przedmiotu zamówienia </w:t>
            </w:r>
            <w:r>
              <w:rPr>
                <w:rFonts w:ascii="Times New Roman" w:hAnsi="Times New Roman"/>
                <w:sz w:val="22"/>
                <w:szCs w:val="22"/>
              </w:rPr>
              <w:t>w terminie określonym</w:t>
            </w:r>
            <w:r w:rsidRPr="000A73A4"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>
              <w:rPr>
                <w:rFonts w:ascii="Times New Roman" w:hAnsi="Times New Roman"/>
                <w:sz w:val="22"/>
                <w:szCs w:val="22"/>
              </w:rPr>
              <w:t>ofercie</w:t>
            </w:r>
            <w:r w:rsidRPr="000A73A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935F694" w14:textId="77777777" w:rsidR="007C4AC1" w:rsidRPr="00DA2810" w:rsidRDefault="007C4AC1" w:rsidP="007C4AC1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>wyznaczenia osoby do kontaktów z Zamawiającym w sprawach dotyczących realiza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edmiotu zamówienia </w:t>
            </w: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2C5A">
              <w:rPr>
                <w:rFonts w:ascii="Times New Roman" w:hAnsi="Times New Roman" w:cs="Times New Roman"/>
                <w:sz w:val="22"/>
                <w:szCs w:val="22"/>
              </w:rPr>
              <w:t xml:space="preserve">.............................................  </w:t>
            </w:r>
            <w:r w:rsidRPr="00DA28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……….................…. tel./fax:.............................; </w:t>
            </w:r>
          </w:p>
          <w:p w14:paraId="3641744B" w14:textId="77777777" w:rsidR="007C4AC1" w:rsidRDefault="007C4AC1" w:rsidP="007C4AC1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 xml:space="preserve">wyznaczenia osoby 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pisania </w:t>
            </w:r>
            <w:r w:rsidRPr="007338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tokołu odbio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edmiotu zamówienia</w:t>
            </w: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81723A3" w14:textId="77777777" w:rsidR="007C4AC1" w:rsidRPr="00191924" w:rsidRDefault="007C4AC1" w:rsidP="007C4AC1">
            <w:pPr>
              <w:pStyle w:val="Default"/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91924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  e-mail: ……….................…. tel./fax. .............................;</w:t>
            </w:r>
          </w:p>
          <w:p w14:paraId="7ABED524" w14:textId="77777777" w:rsidR="007C4AC1" w:rsidRDefault="007C4AC1" w:rsidP="007C4AC1">
            <w:pPr>
              <w:autoSpaceDE w:val="0"/>
              <w:spacing w:after="0"/>
              <w:ind w:left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przyjęcia i </w:t>
            </w:r>
            <w:r w:rsidRPr="00184EB0">
              <w:rPr>
                <w:rFonts w:ascii="Times New Roman" w:hAnsi="Times New Roman"/>
              </w:rPr>
              <w:t xml:space="preserve">potwierdzenia zgłoszenia </w:t>
            </w:r>
            <w:r>
              <w:rPr>
                <w:rFonts w:ascii="Times New Roman" w:hAnsi="Times New Roman"/>
              </w:rPr>
              <w:t xml:space="preserve">usterki przedmiotu zamówienia </w:t>
            </w:r>
            <w:r w:rsidRPr="00184EB0">
              <w:rPr>
                <w:rFonts w:ascii="Times New Roman" w:hAnsi="Times New Roman"/>
              </w:rPr>
              <w:t>faksem</w:t>
            </w:r>
            <w:r>
              <w:rPr>
                <w:rFonts w:ascii="Times New Roman" w:hAnsi="Times New Roman"/>
              </w:rPr>
              <w:t xml:space="preserve"> bądź mailem</w:t>
            </w:r>
            <w:r w:rsidRPr="00184EB0">
              <w:rPr>
                <w:rFonts w:ascii="Times New Roman" w:hAnsi="Times New Roman"/>
              </w:rPr>
              <w:t xml:space="preserve"> na adres serwisu gwarancyjnego </w:t>
            </w:r>
            <w:r>
              <w:rPr>
                <w:rFonts w:ascii="Times New Roman" w:hAnsi="Times New Roman"/>
              </w:rPr>
              <w:t xml:space="preserve">znajdującego się </w:t>
            </w:r>
            <w:r w:rsidRPr="00184EB0">
              <w:rPr>
                <w:rFonts w:ascii="Times New Roman" w:hAnsi="Times New Roman"/>
              </w:rPr>
              <w:t xml:space="preserve">w ................................. </w:t>
            </w:r>
            <w:r w:rsidRPr="00DA2810">
              <w:rPr>
                <w:rFonts w:ascii="Times New Roman" w:hAnsi="Times New Roman"/>
              </w:rPr>
              <w:t>tel. …………………, fax. ........................., e-mail: ..........................................</w:t>
            </w:r>
          </w:p>
          <w:p w14:paraId="0603B760" w14:textId="77777777" w:rsidR="007C4AC1" w:rsidRPr="00494B33" w:rsidRDefault="007C4AC1" w:rsidP="007C4AC1">
            <w:pPr>
              <w:autoSpaceDE w:val="0"/>
              <w:spacing w:after="0"/>
              <w:ind w:left="357"/>
              <w:rPr>
                <w:rFonts w:ascii="Times New Roman" w:hAnsi="Times New Roman"/>
                <w:color w:val="000000"/>
              </w:rPr>
            </w:pPr>
          </w:p>
        </w:tc>
      </w:tr>
      <w:tr w:rsidR="00BB7916" w:rsidRPr="00F62BF4" w14:paraId="242E02A8" w14:textId="77777777" w:rsidTr="00557B4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1329" w14:textId="77777777" w:rsidR="00BB7916" w:rsidRPr="00BB7916" w:rsidRDefault="00BB7916" w:rsidP="00D612FB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PODWYKONAWCY (wypełnić, jeżeli dotyczy)</w:t>
            </w:r>
          </w:p>
        </w:tc>
      </w:tr>
      <w:tr w:rsidR="00BB7916" w:rsidRPr="00F62BF4" w14:paraId="759C7FE4" w14:textId="77777777" w:rsidTr="00557B4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BD20" w14:textId="77777777" w:rsidR="00BB7916" w:rsidRPr="00BB7916" w:rsidRDefault="00BB7916" w:rsidP="00BB791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Dostawy objęte przedmiotowym zamówieniem zamierzam wykonać </w:t>
            </w:r>
            <w:r w:rsidRPr="00BB7916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samodzielnie/wykonać przy udziale podwykonawców*)</w:t>
            </w: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.</w:t>
            </w:r>
          </w:p>
          <w:p w14:paraId="79EC4326" w14:textId="77777777" w:rsidR="00BB7916" w:rsidRPr="00BB7916" w:rsidRDefault="00BB7916" w:rsidP="00BB7916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333333"/>
                <w:lang w:eastAsia="ar-SA"/>
              </w:rPr>
              <w:t xml:space="preserve">**)Przy realizacji przedmiotu zamówienia 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zobowiązuję się do zawarcia umowy z podwykonawcami:</w:t>
            </w:r>
          </w:p>
          <w:p w14:paraId="77D8F06D" w14:textId="77777777" w:rsidR="00BB7916" w:rsidRPr="00BB7916" w:rsidRDefault="00BB7916" w:rsidP="00BB7916">
            <w:pPr>
              <w:numPr>
                <w:ilvl w:val="0"/>
                <w:numId w:val="5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..………………………….w zakresie ………………………………………………………..</w:t>
            </w:r>
          </w:p>
          <w:p w14:paraId="588C8DE4" w14:textId="77777777" w:rsidR="00BB7916" w:rsidRPr="00BB7916" w:rsidRDefault="00BB7916" w:rsidP="00BB7916">
            <w:pPr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      2) …………………………….w zakresie …………………………………………………………</w:t>
            </w:r>
          </w:p>
          <w:p w14:paraId="232C4D41" w14:textId="77777777" w:rsidR="00F710EB" w:rsidRPr="0083249A" w:rsidRDefault="00BB7916" w:rsidP="00BB7916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**) wypełnić w przypadku </w:t>
            </w:r>
            <w:r w:rsidRPr="00BB79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ar-SA"/>
              </w:rPr>
              <w:t>powierzenia</w:t>
            </w: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wykonania części zamówienia przy udziale podwykonawców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BB7916" w:rsidRPr="00F62BF4" w14:paraId="1C2A3231" w14:textId="77777777" w:rsidTr="00557B4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4066" w14:textId="77777777" w:rsidR="00BB7916" w:rsidRPr="00BB7916" w:rsidRDefault="00BB7916" w:rsidP="00D612FB">
            <w:pPr>
              <w:keepLines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TAJEMNICA PRZEDSIĘBIORSTWA</w:t>
            </w:r>
          </w:p>
        </w:tc>
      </w:tr>
      <w:tr w:rsidR="00BB7916" w:rsidRPr="00F62BF4" w14:paraId="0D385FA7" w14:textId="77777777" w:rsidTr="00557B4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0ED" w14:textId="77777777" w:rsidR="00BB7916" w:rsidRPr="00BB7916" w:rsidRDefault="00BB7916" w:rsidP="00BB7916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Korzystając</w:t>
            </w:r>
            <w:r w:rsidRPr="00BB7916">
              <w:rPr>
                <w:rFonts w:ascii="Times New Roman" w:eastAsia="Times New Roman" w:hAnsi="Times New Roman"/>
                <w:u w:val="single"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z uprawnienia nadanego treścią art. </w:t>
            </w:r>
            <w:r w:rsidR="00F43E10">
              <w:rPr>
                <w:rFonts w:ascii="Times New Roman" w:eastAsia="Times New Roman" w:hAnsi="Times New Roman"/>
                <w:lang w:eastAsia="ar-SA"/>
              </w:rPr>
              <w:t>1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8 ust. 3 ustawy Prawo zamówień publicznych </w:t>
            </w:r>
            <w:r w:rsidR="001D05D2">
              <w:rPr>
                <w:rFonts w:ascii="Times New Roman" w:eastAsia="Times New Roman" w:hAnsi="Times New Roman"/>
                <w:lang w:eastAsia="ar-SA"/>
              </w:rPr>
              <w:t xml:space="preserve">z </w:t>
            </w:r>
            <w:r w:rsidR="001D05D2" w:rsidRPr="001D05D2">
              <w:rPr>
                <w:rFonts w:ascii="Times New Roman" w:eastAsia="Times New Roman" w:hAnsi="Times New Roman"/>
                <w:lang w:eastAsia="ar-SA"/>
              </w:rPr>
              <w:t>dnia 11 września  2019 r. Prawo Zamówień Publicznych (Dz. U. z 20</w:t>
            </w:r>
            <w:r w:rsidR="00F940EF">
              <w:rPr>
                <w:rFonts w:ascii="Times New Roman" w:eastAsia="Times New Roman" w:hAnsi="Times New Roman"/>
                <w:lang w:eastAsia="ar-SA"/>
              </w:rPr>
              <w:t>2</w:t>
            </w:r>
            <w:r w:rsidR="00DF6D17">
              <w:rPr>
                <w:rFonts w:ascii="Times New Roman" w:eastAsia="Times New Roman" w:hAnsi="Times New Roman"/>
                <w:lang w:eastAsia="ar-SA"/>
              </w:rPr>
              <w:t>2</w:t>
            </w:r>
            <w:r w:rsidR="001D05D2" w:rsidRPr="001D05D2">
              <w:rPr>
                <w:rFonts w:ascii="Times New Roman" w:eastAsia="Times New Roman" w:hAnsi="Times New Roman"/>
                <w:lang w:eastAsia="ar-SA"/>
              </w:rPr>
              <w:t xml:space="preserve"> r. poz. </w:t>
            </w:r>
            <w:r w:rsidR="00F940EF">
              <w:rPr>
                <w:rFonts w:ascii="Times New Roman" w:eastAsia="Times New Roman" w:hAnsi="Times New Roman"/>
                <w:lang w:eastAsia="ar-SA"/>
              </w:rPr>
              <w:t>1</w:t>
            </w:r>
            <w:r w:rsidR="00DF6D17">
              <w:rPr>
                <w:rFonts w:ascii="Times New Roman" w:eastAsia="Times New Roman" w:hAnsi="Times New Roman"/>
                <w:lang w:eastAsia="ar-SA"/>
              </w:rPr>
              <w:t>710</w:t>
            </w:r>
            <w:r w:rsidR="001D05D2" w:rsidRPr="001D05D2">
              <w:rPr>
                <w:rFonts w:ascii="Times New Roman" w:eastAsia="Times New Roman" w:hAnsi="Times New Roman"/>
                <w:lang w:eastAsia="ar-SA"/>
              </w:rPr>
              <w:t>)</w:t>
            </w:r>
            <w:r w:rsidR="001D05D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zastrzegam, że informacje:</w:t>
            </w:r>
          </w:p>
          <w:p w14:paraId="013166BF" w14:textId="77777777" w:rsidR="00BB7916" w:rsidRPr="00BB7916" w:rsidRDefault="00BB7916" w:rsidP="00BB7916">
            <w:pPr>
              <w:keepLines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(wymienić czego dotyczy)</w:t>
            </w:r>
          </w:p>
          <w:p w14:paraId="5F3F6E46" w14:textId="77777777" w:rsidR="00BB7916" w:rsidRPr="00BB7916" w:rsidRDefault="00BB7916" w:rsidP="00BB7916">
            <w:pPr>
              <w:keepLine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zawarte są w następujących dokumentach:</w:t>
            </w:r>
          </w:p>
          <w:p w14:paraId="1F7658D0" w14:textId="77777777" w:rsidR="00BB7916" w:rsidRPr="00BB7916" w:rsidRDefault="00BB7916" w:rsidP="00BB7916">
            <w:pPr>
              <w:keepLines/>
              <w:spacing w:after="0"/>
              <w:jc w:val="both"/>
              <w:rPr>
                <w:rFonts w:ascii="Times New Roman" w:eastAsia="Arial" w:hAnsi="Times New Roman"/>
                <w:lang w:eastAsia="ar-SA"/>
              </w:rPr>
            </w:pPr>
            <w:r w:rsidRPr="00BB7916">
              <w:rPr>
                <w:rFonts w:ascii="Times New Roman" w:eastAsia="Arial" w:hAnsi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stanowią tajemnicę przedsiębiorstwa zgodnie z definicją zawartą w treści art. 11 ust. 4 ustawy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br/>
              <w:t>z 16.04.1993 r. o zwalczaniu nieuczciwej konkurencji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  <w:r w:rsidR="00493EA6">
              <w:rPr>
                <w:rFonts w:ascii="Times New Roman" w:eastAsia="Times New Roman" w:hAnsi="Times New Roman"/>
                <w:lang w:eastAsia="ar-SA"/>
              </w:rPr>
              <w:t>(Dz. U. z 2020 r. poz. 1913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)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i nie mogą być udostępniane innym uczestnikom postępowania.</w:t>
            </w:r>
          </w:p>
          <w:p w14:paraId="1A39D94A" w14:textId="77777777" w:rsidR="00BB7916" w:rsidRPr="00BB7916" w:rsidRDefault="00BB7916" w:rsidP="00BB7916">
            <w:pPr>
              <w:keepLine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851A86D" w14:textId="77777777" w:rsidR="00BB7916" w:rsidRPr="00BB7916" w:rsidRDefault="00BB7916" w:rsidP="00BB7916">
            <w:pPr>
              <w:widowControl w:val="0"/>
              <w:spacing w:after="0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BB7916">
              <w:rPr>
                <w:rFonts w:ascii="Times New Roman" w:hAnsi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14:paraId="2FB72E72" w14:textId="77777777" w:rsidR="00BB7916" w:rsidRPr="00BB7916" w:rsidRDefault="00BB7916" w:rsidP="00BB791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</w:p>
          <w:p w14:paraId="217DA4E1" w14:textId="77777777" w:rsidR="00BB7916" w:rsidRPr="00BB7916" w:rsidRDefault="00BB7916" w:rsidP="00BB791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BB7916">
              <w:rPr>
                <w:rFonts w:ascii="Times New Roman" w:hAnsi="Times New Roman"/>
                <w:b/>
                <w:u w:val="single"/>
                <w:lang w:eastAsia="ar-SA"/>
              </w:rPr>
              <w:t>UZASADNIENIE</w:t>
            </w:r>
          </w:p>
          <w:p w14:paraId="6C2B20EE" w14:textId="77777777" w:rsidR="00BB7916" w:rsidRPr="00BB7916" w:rsidRDefault="00BB7916" w:rsidP="00BB7916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14:paraId="4D9B3875" w14:textId="77777777" w:rsidR="00BB7916" w:rsidRPr="00BB7916" w:rsidRDefault="00BB7916" w:rsidP="00BB7916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14:paraId="56D1ACDB" w14:textId="77777777" w:rsidR="00BB7916" w:rsidRPr="00BB7916" w:rsidRDefault="00BB7916" w:rsidP="00BB7916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b/>
                <w:i/>
                <w:lang w:eastAsia="ar-SA"/>
              </w:rPr>
            </w:pPr>
            <w:r w:rsidRPr="00BB7916">
              <w:rPr>
                <w:rFonts w:ascii="Times New Roman" w:hAnsi="Times New Roman"/>
                <w:b/>
                <w:i/>
                <w:lang w:eastAsia="ar-SA"/>
              </w:rPr>
              <w:t xml:space="preserve">Uwaga: </w:t>
            </w:r>
          </w:p>
          <w:p w14:paraId="44E12AEB" w14:textId="77777777" w:rsidR="00BB7916" w:rsidRPr="00BB7916" w:rsidRDefault="00BB7916" w:rsidP="00BB7916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hAnsi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BB7916">
              <w:rPr>
                <w:rFonts w:ascii="Times New Roman" w:hAnsi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BB7916">
              <w:rPr>
                <w:rFonts w:ascii="Times New Roman" w:hAnsi="Times New Roman"/>
                <w:b/>
                <w:i/>
                <w:lang w:eastAsia="ar-SA"/>
              </w:rPr>
              <w:t xml:space="preserve"> </w:t>
            </w:r>
            <w:r w:rsidRPr="00BB7916">
              <w:rPr>
                <w:rFonts w:ascii="Times New Roman" w:hAnsi="Times New Roman"/>
                <w:i/>
                <w:lang w:eastAsia="ar-SA"/>
              </w:rPr>
              <w:t>i złożone w odrębnej kopercie wewnętrznej, a na ich miejscu w dokumentacji zamieszczone stosowne odsyłacze.</w:t>
            </w:r>
          </w:p>
        </w:tc>
      </w:tr>
      <w:tr w:rsidR="00BB7916" w:rsidRPr="00F62BF4" w14:paraId="716F6A1F" w14:textId="77777777" w:rsidTr="00557B4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3AD2" w14:textId="77777777" w:rsidR="00BB7916" w:rsidRPr="00BB7916" w:rsidRDefault="00BB7916" w:rsidP="00466BEA">
            <w:pPr>
              <w:keepLines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709" w:hanging="709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SPIS TREŚCI</w:t>
            </w:r>
          </w:p>
        </w:tc>
      </w:tr>
      <w:tr w:rsidR="00BB7916" w:rsidRPr="00F62BF4" w14:paraId="6DC4C32D" w14:textId="77777777" w:rsidTr="00557B4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0D50" w14:textId="77777777" w:rsidR="00466BEA" w:rsidRDefault="00466BEA" w:rsidP="0024693E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72D69F2F" w14:textId="77777777" w:rsidR="00BB7916" w:rsidRPr="00BB7916" w:rsidRDefault="00BB7916" w:rsidP="0024693E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 xml:space="preserve">Integralną część oferty stanowią: </w:t>
            </w:r>
          </w:p>
          <w:p w14:paraId="2EA5C835" w14:textId="77777777" w:rsidR="00BB7916" w:rsidRPr="00BB7916" w:rsidRDefault="00BB7916" w:rsidP="0024693E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1) .............................................................................................................................................</w:t>
            </w:r>
          </w:p>
          <w:p w14:paraId="28FE7617" w14:textId="77777777" w:rsidR="00BB7916" w:rsidRPr="00BB7916" w:rsidRDefault="00BB7916" w:rsidP="0024693E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2) ............................................................................................................................................</w:t>
            </w:r>
          </w:p>
          <w:p w14:paraId="45052C38" w14:textId="77777777" w:rsidR="00BB7916" w:rsidRPr="00BB7916" w:rsidRDefault="00BB7916" w:rsidP="0024693E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</w:p>
          <w:p w14:paraId="727E2E57" w14:textId="77777777" w:rsidR="00BB7916" w:rsidRPr="0083249A" w:rsidRDefault="00BB7916" w:rsidP="0024693E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hAnsi="Times New Roman"/>
              </w:rPr>
              <w:t xml:space="preserve">Oferta została złożona na .............. </w:t>
            </w:r>
            <w:r w:rsidR="0083249A">
              <w:rPr>
                <w:rFonts w:ascii="Times New Roman" w:hAnsi="Times New Roman"/>
              </w:rPr>
              <w:t>kolejno ponumerowanych stronach</w:t>
            </w:r>
          </w:p>
        </w:tc>
      </w:tr>
    </w:tbl>
    <w:p w14:paraId="3080940D" w14:textId="77777777" w:rsidR="00A45175" w:rsidRDefault="00A45175" w:rsidP="00BB7916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  <w:bookmarkStart w:id="1" w:name="__RefHeading__46_381024118"/>
      <w:bookmarkStart w:id="2" w:name="__RefHeading__48_381024118"/>
      <w:bookmarkStart w:id="3" w:name="__RefHeading__50_381024118"/>
      <w:bookmarkEnd w:id="1"/>
      <w:bookmarkEnd w:id="2"/>
      <w:bookmarkEnd w:id="3"/>
    </w:p>
    <w:p w14:paraId="4FBC968E" w14:textId="77777777" w:rsidR="00A45175" w:rsidRDefault="00A45175" w:rsidP="00BB7916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</w:p>
    <w:p w14:paraId="10E8ABA4" w14:textId="77777777" w:rsidR="00A45175" w:rsidRDefault="00A45175" w:rsidP="00BB7916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</w:p>
    <w:p w14:paraId="490D7530" w14:textId="77777777" w:rsidR="00A45175" w:rsidRDefault="00A45175" w:rsidP="00BB7916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</w:p>
    <w:p w14:paraId="24559EA3" w14:textId="77777777" w:rsidR="00A45175" w:rsidRDefault="00A45175" w:rsidP="00BB7916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</w:p>
    <w:p w14:paraId="03B391C9" w14:textId="77777777" w:rsidR="00BB7916" w:rsidRPr="00BB7916" w:rsidRDefault="00BB7916" w:rsidP="00BB7916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  <w:r w:rsidRPr="00BB7916">
        <w:rPr>
          <w:rFonts w:ascii="Times New Roman" w:eastAsia="Arial" w:hAnsi="Times New Roman"/>
          <w:lang w:eastAsia="ar-SA"/>
        </w:rPr>
        <w:t>………...................................................................</w:t>
      </w:r>
    </w:p>
    <w:p w14:paraId="1AEC72D6" w14:textId="77777777" w:rsidR="001D05D2" w:rsidRDefault="00BB7916" w:rsidP="001D05D2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  <w:r w:rsidRPr="00BB7916">
        <w:rPr>
          <w:rFonts w:ascii="Times New Roman" w:eastAsia="Arial" w:hAnsi="Times New Roman"/>
          <w:lang w:eastAsia="ar-SA"/>
        </w:rPr>
        <w:t>(</w:t>
      </w:r>
      <w:r w:rsidR="001D05D2">
        <w:rPr>
          <w:rFonts w:ascii="Times New Roman" w:eastAsia="Arial" w:hAnsi="Times New Roman"/>
          <w:lang w:eastAsia="ar-SA"/>
        </w:rPr>
        <w:t>Imię i nazwisko osoby uprawnionej do reprezentowania</w:t>
      </w:r>
    </w:p>
    <w:p w14:paraId="7BFE32A9" w14:textId="77777777" w:rsidR="00BB7916" w:rsidRPr="00BB7916" w:rsidRDefault="001D05D2" w:rsidP="001D05D2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  <w:r>
        <w:rPr>
          <w:rFonts w:ascii="Times New Roman" w:eastAsia="Arial" w:hAnsi="Times New Roman"/>
          <w:lang w:eastAsia="ar-SA"/>
        </w:rPr>
        <w:t>Wykonawcy</w:t>
      </w:r>
      <w:r w:rsidR="00BB7916" w:rsidRPr="00BB7916">
        <w:rPr>
          <w:rFonts w:ascii="Times New Roman" w:eastAsia="Arial" w:hAnsi="Times New Roman"/>
          <w:lang w:eastAsia="ar-SA"/>
        </w:rPr>
        <w:t>)</w:t>
      </w:r>
    </w:p>
    <w:p w14:paraId="61EA8311" w14:textId="77777777" w:rsidR="005221FD" w:rsidRDefault="00F710EB" w:rsidP="00F710EB">
      <w:pPr>
        <w:tabs>
          <w:tab w:val="left" w:pos="7576"/>
        </w:tabs>
      </w:pPr>
      <w:r>
        <w:tab/>
      </w:r>
    </w:p>
    <w:p w14:paraId="7CB2FECF" w14:textId="77777777" w:rsidR="00680C89" w:rsidRDefault="00680C89" w:rsidP="00F710EB">
      <w:pPr>
        <w:tabs>
          <w:tab w:val="left" w:pos="7576"/>
        </w:tabs>
      </w:pPr>
    </w:p>
    <w:p w14:paraId="79E65105" w14:textId="77777777" w:rsidR="00680C89" w:rsidRDefault="00680C89" w:rsidP="00F710EB">
      <w:pPr>
        <w:tabs>
          <w:tab w:val="left" w:pos="7576"/>
        </w:tabs>
      </w:pPr>
    </w:p>
    <w:p w14:paraId="13BF168B" w14:textId="77777777" w:rsidR="00680C89" w:rsidRDefault="00680C89" w:rsidP="00F710EB">
      <w:pPr>
        <w:tabs>
          <w:tab w:val="left" w:pos="7576"/>
        </w:tabs>
      </w:pPr>
    </w:p>
    <w:p w14:paraId="24D0915D" w14:textId="77777777" w:rsidR="00680C89" w:rsidRDefault="00680C89" w:rsidP="00F710EB">
      <w:pPr>
        <w:tabs>
          <w:tab w:val="left" w:pos="7576"/>
        </w:tabs>
      </w:pPr>
    </w:p>
    <w:p w14:paraId="70655F78" w14:textId="77777777" w:rsidR="00680C89" w:rsidRDefault="00680C89" w:rsidP="00F710EB">
      <w:pPr>
        <w:tabs>
          <w:tab w:val="left" w:pos="7576"/>
        </w:tabs>
      </w:pPr>
    </w:p>
    <w:p w14:paraId="7C0C71C1" w14:textId="77777777" w:rsidR="00680C89" w:rsidRDefault="00680C89" w:rsidP="00383847">
      <w:pPr>
        <w:tabs>
          <w:tab w:val="left" w:pos="7576"/>
        </w:tabs>
      </w:pPr>
    </w:p>
    <w:sectPr w:rsidR="00680C89" w:rsidSect="00E16D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27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5B301" w14:textId="77777777" w:rsidR="002D2368" w:rsidRDefault="002D2368" w:rsidP="0024693E">
      <w:pPr>
        <w:spacing w:after="0" w:line="240" w:lineRule="auto"/>
      </w:pPr>
      <w:r>
        <w:separator/>
      </w:r>
    </w:p>
  </w:endnote>
  <w:endnote w:type="continuationSeparator" w:id="0">
    <w:p w14:paraId="01D9C642" w14:textId="77777777" w:rsidR="002D2368" w:rsidRDefault="002D2368" w:rsidP="0024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233CB" w14:textId="77777777" w:rsidR="00AE60D0" w:rsidRDefault="00AE60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6194E" w14:textId="77777777" w:rsidR="00AE60D0" w:rsidRPr="001D05D2" w:rsidRDefault="00AE60D0" w:rsidP="00680C89">
    <w:pPr>
      <w:pStyle w:val="Stopka"/>
      <w:pBdr>
        <w:top w:val="single" w:sz="4" w:space="1" w:color="auto"/>
      </w:pBdr>
      <w:rPr>
        <w:rFonts w:ascii="Times New Roman" w:hAnsi="Times New Roman"/>
      </w:rPr>
    </w:pPr>
    <w:proofErr w:type="spellStart"/>
    <w:r>
      <w:rPr>
        <w:rFonts w:ascii="Times New Roman" w:hAnsi="Times New Roman"/>
      </w:rPr>
      <w:t>Szp</w:t>
    </w:r>
    <w:proofErr w:type="spellEnd"/>
    <w:r>
      <w:rPr>
        <w:rFonts w:ascii="Times New Roman" w:hAnsi="Times New Roman"/>
      </w:rPr>
      <w:t>/FZ-441</w:t>
    </w:r>
    <w:r w:rsidRPr="00106CC7">
      <w:rPr>
        <w:rFonts w:ascii="Times New Roman" w:hAnsi="Times New Roman"/>
      </w:rPr>
      <w:t>/202</w:t>
    </w:r>
    <w:r>
      <w:rPr>
        <w:rFonts w:ascii="Times New Roman" w:hAnsi="Times New Roman"/>
      </w:rPr>
      <w:t>2</w:t>
    </w:r>
    <w:r w:rsidRPr="001D05D2">
      <w:rPr>
        <w:rFonts w:ascii="Times New Roman" w:hAnsi="Times New Roman"/>
      </w:rPr>
      <w:tab/>
    </w:r>
    <w:r w:rsidRPr="001D05D2">
      <w:rPr>
        <w:rFonts w:ascii="Times New Roman" w:hAnsi="Times New Roman"/>
      </w:rPr>
      <w:tab/>
      <w:t xml:space="preserve">Strona </w:t>
    </w:r>
    <w:r w:rsidRPr="001D05D2">
      <w:rPr>
        <w:rFonts w:ascii="Times New Roman" w:hAnsi="Times New Roman"/>
        <w:b/>
        <w:bCs/>
        <w:sz w:val="24"/>
        <w:szCs w:val="24"/>
      </w:rPr>
      <w:fldChar w:fldCharType="begin"/>
    </w:r>
    <w:r w:rsidRPr="001D05D2">
      <w:rPr>
        <w:rFonts w:ascii="Times New Roman" w:hAnsi="Times New Roman"/>
        <w:b/>
        <w:bCs/>
      </w:rPr>
      <w:instrText>PAGE</w:instrText>
    </w:r>
    <w:r w:rsidRPr="001D05D2">
      <w:rPr>
        <w:rFonts w:ascii="Times New Roman" w:hAnsi="Times New Roman"/>
        <w:b/>
        <w:bCs/>
        <w:sz w:val="24"/>
        <w:szCs w:val="24"/>
      </w:rPr>
      <w:fldChar w:fldCharType="separate"/>
    </w:r>
    <w:r w:rsidR="007F38C1">
      <w:rPr>
        <w:rFonts w:ascii="Times New Roman" w:hAnsi="Times New Roman"/>
        <w:b/>
        <w:bCs/>
        <w:noProof/>
      </w:rPr>
      <w:t>4</w:t>
    </w:r>
    <w:r w:rsidRPr="001D05D2">
      <w:rPr>
        <w:rFonts w:ascii="Times New Roman" w:hAnsi="Times New Roman"/>
        <w:b/>
        <w:bCs/>
        <w:sz w:val="24"/>
        <w:szCs w:val="24"/>
      </w:rPr>
      <w:fldChar w:fldCharType="end"/>
    </w:r>
    <w:r w:rsidRPr="001D05D2">
      <w:rPr>
        <w:rFonts w:ascii="Times New Roman" w:hAnsi="Times New Roman"/>
      </w:rPr>
      <w:t xml:space="preserve"> z </w:t>
    </w:r>
    <w:r w:rsidRPr="001D05D2">
      <w:rPr>
        <w:rFonts w:ascii="Times New Roman" w:hAnsi="Times New Roman"/>
        <w:b/>
        <w:bCs/>
        <w:sz w:val="24"/>
        <w:szCs w:val="24"/>
      </w:rPr>
      <w:fldChar w:fldCharType="begin"/>
    </w:r>
    <w:r w:rsidRPr="001D05D2">
      <w:rPr>
        <w:rFonts w:ascii="Times New Roman" w:hAnsi="Times New Roman"/>
        <w:b/>
        <w:bCs/>
      </w:rPr>
      <w:instrText>NUMPAGES</w:instrText>
    </w:r>
    <w:r w:rsidRPr="001D05D2">
      <w:rPr>
        <w:rFonts w:ascii="Times New Roman" w:hAnsi="Times New Roman"/>
        <w:b/>
        <w:bCs/>
        <w:sz w:val="24"/>
        <w:szCs w:val="24"/>
      </w:rPr>
      <w:fldChar w:fldCharType="separate"/>
    </w:r>
    <w:r w:rsidR="007F38C1">
      <w:rPr>
        <w:rFonts w:ascii="Times New Roman" w:hAnsi="Times New Roman"/>
        <w:b/>
        <w:bCs/>
        <w:noProof/>
      </w:rPr>
      <w:t>4</w:t>
    </w:r>
    <w:r w:rsidRPr="001D05D2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336D" w14:textId="77777777" w:rsidR="00AE60D0" w:rsidRDefault="00AE60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8595A" w14:textId="77777777" w:rsidR="002D2368" w:rsidRDefault="002D2368" w:rsidP="0024693E">
      <w:pPr>
        <w:spacing w:after="0" w:line="240" w:lineRule="auto"/>
      </w:pPr>
      <w:r>
        <w:separator/>
      </w:r>
    </w:p>
  </w:footnote>
  <w:footnote w:type="continuationSeparator" w:id="0">
    <w:p w14:paraId="6424266C" w14:textId="77777777" w:rsidR="002D2368" w:rsidRDefault="002D2368" w:rsidP="0024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F649" w14:textId="77777777" w:rsidR="00AE60D0" w:rsidRDefault="00AE60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9AADB" w14:textId="77777777" w:rsidR="00AE60D0" w:rsidRDefault="00AE60D0" w:rsidP="0006448A">
    <w:pPr>
      <w:pStyle w:val="Nagwek"/>
      <w:ind w:left="-709"/>
      <w:jc w:val="center"/>
    </w:pPr>
  </w:p>
  <w:p w14:paraId="40BC57AB" w14:textId="77777777" w:rsidR="00AE60D0" w:rsidRDefault="00AE60D0" w:rsidP="0006448A">
    <w:pPr>
      <w:pStyle w:val="Nagwek"/>
      <w:jc w:val="center"/>
    </w:pPr>
  </w:p>
  <w:p w14:paraId="147C193C" w14:textId="77777777" w:rsidR="00AE60D0" w:rsidRDefault="00AE60D0" w:rsidP="00B554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5D7A" w14:textId="77777777" w:rsidR="00AE60D0" w:rsidRDefault="00AE60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531"/>
    <w:multiLevelType w:val="hybridMultilevel"/>
    <w:tmpl w:val="89BEE074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3E0C"/>
    <w:multiLevelType w:val="hybridMultilevel"/>
    <w:tmpl w:val="ECFC1050"/>
    <w:lvl w:ilvl="0" w:tplc="4292385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C0F1757"/>
    <w:multiLevelType w:val="hybridMultilevel"/>
    <w:tmpl w:val="13920D16"/>
    <w:lvl w:ilvl="0" w:tplc="BF409002">
      <w:start w:val="8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43C21AF"/>
    <w:multiLevelType w:val="multilevel"/>
    <w:tmpl w:val="C4E4E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FC42E1"/>
    <w:multiLevelType w:val="multilevel"/>
    <w:tmpl w:val="C4E4E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634FF8"/>
    <w:multiLevelType w:val="multilevel"/>
    <w:tmpl w:val="C4E4E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A4007F"/>
    <w:multiLevelType w:val="hybridMultilevel"/>
    <w:tmpl w:val="FB28C43E"/>
    <w:lvl w:ilvl="0" w:tplc="802808B2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Windows Live" w15:userId="e4a5e4b07d1442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649DD3A-D41C-4DEC-958F-DC086A369CFA}"/>
  </w:docVars>
  <w:rsids>
    <w:rsidRoot w:val="00BB7916"/>
    <w:rsid w:val="00013204"/>
    <w:rsid w:val="000136C6"/>
    <w:rsid w:val="0001487A"/>
    <w:rsid w:val="00016587"/>
    <w:rsid w:val="00047EFD"/>
    <w:rsid w:val="000508C4"/>
    <w:rsid w:val="0006448A"/>
    <w:rsid w:val="000A2FB3"/>
    <w:rsid w:val="000A574C"/>
    <w:rsid w:val="000B7401"/>
    <w:rsid w:val="00106CC7"/>
    <w:rsid w:val="001471A1"/>
    <w:rsid w:val="00156DB4"/>
    <w:rsid w:val="00173BED"/>
    <w:rsid w:val="00176F18"/>
    <w:rsid w:val="00177733"/>
    <w:rsid w:val="00191924"/>
    <w:rsid w:val="001A6CAB"/>
    <w:rsid w:val="001D05D2"/>
    <w:rsid w:val="001F0FDA"/>
    <w:rsid w:val="001F69BE"/>
    <w:rsid w:val="002141BA"/>
    <w:rsid w:val="00223783"/>
    <w:rsid w:val="002343B6"/>
    <w:rsid w:val="0024693E"/>
    <w:rsid w:val="00262584"/>
    <w:rsid w:val="00295E3D"/>
    <w:rsid w:val="002A17FB"/>
    <w:rsid w:val="002B1190"/>
    <w:rsid w:val="002D2368"/>
    <w:rsid w:val="00325260"/>
    <w:rsid w:val="00335398"/>
    <w:rsid w:val="00345D34"/>
    <w:rsid w:val="003630B5"/>
    <w:rsid w:val="003656F6"/>
    <w:rsid w:val="00366A3D"/>
    <w:rsid w:val="00383847"/>
    <w:rsid w:val="00385442"/>
    <w:rsid w:val="003D118F"/>
    <w:rsid w:val="003E3E5F"/>
    <w:rsid w:val="0041628F"/>
    <w:rsid w:val="00437B8C"/>
    <w:rsid w:val="00455632"/>
    <w:rsid w:val="00466BEA"/>
    <w:rsid w:val="00492339"/>
    <w:rsid w:val="00493EA6"/>
    <w:rsid w:val="00494B33"/>
    <w:rsid w:val="004A2535"/>
    <w:rsid w:val="004B24EE"/>
    <w:rsid w:val="004C75C7"/>
    <w:rsid w:val="005102EB"/>
    <w:rsid w:val="005221FD"/>
    <w:rsid w:val="00524B2E"/>
    <w:rsid w:val="00533C57"/>
    <w:rsid w:val="0054632B"/>
    <w:rsid w:val="00546CC4"/>
    <w:rsid w:val="00557B47"/>
    <w:rsid w:val="00563931"/>
    <w:rsid w:val="005771E5"/>
    <w:rsid w:val="005834E0"/>
    <w:rsid w:val="00591D96"/>
    <w:rsid w:val="005D017C"/>
    <w:rsid w:val="005F4238"/>
    <w:rsid w:val="00601612"/>
    <w:rsid w:val="00624AC8"/>
    <w:rsid w:val="00630FDF"/>
    <w:rsid w:val="00680C89"/>
    <w:rsid w:val="006A1AED"/>
    <w:rsid w:val="006E294A"/>
    <w:rsid w:val="006E761C"/>
    <w:rsid w:val="006F0F3F"/>
    <w:rsid w:val="00700EF2"/>
    <w:rsid w:val="00704D72"/>
    <w:rsid w:val="007220A3"/>
    <w:rsid w:val="00725B38"/>
    <w:rsid w:val="00733886"/>
    <w:rsid w:val="007618EE"/>
    <w:rsid w:val="007672C1"/>
    <w:rsid w:val="00783476"/>
    <w:rsid w:val="00796005"/>
    <w:rsid w:val="007966E3"/>
    <w:rsid w:val="007B4858"/>
    <w:rsid w:val="007B49D6"/>
    <w:rsid w:val="007C0B5C"/>
    <w:rsid w:val="007C4040"/>
    <w:rsid w:val="007C4AC1"/>
    <w:rsid w:val="007F38C1"/>
    <w:rsid w:val="00811F89"/>
    <w:rsid w:val="008142DA"/>
    <w:rsid w:val="00826B3E"/>
    <w:rsid w:val="00830490"/>
    <w:rsid w:val="0083249A"/>
    <w:rsid w:val="0083485F"/>
    <w:rsid w:val="008727BF"/>
    <w:rsid w:val="00887609"/>
    <w:rsid w:val="008B657D"/>
    <w:rsid w:val="008E771E"/>
    <w:rsid w:val="00911375"/>
    <w:rsid w:val="00924DB6"/>
    <w:rsid w:val="009348EB"/>
    <w:rsid w:val="009512B0"/>
    <w:rsid w:val="0097793B"/>
    <w:rsid w:val="00980CA2"/>
    <w:rsid w:val="00983E52"/>
    <w:rsid w:val="00986C63"/>
    <w:rsid w:val="00987213"/>
    <w:rsid w:val="009930B0"/>
    <w:rsid w:val="009B7660"/>
    <w:rsid w:val="009E3CD0"/>
    <w:rsid w:val="009F07AA"/>
    <w:rsid w:val="00A14F07"/>
    <w:rsid w:val="00A45175"/>
    <w:rsid w:val="00A464FF"/>
    <w:rsid w:val="00A73FFE"/>
    <w:rsid w:val="00AA515E"/>
    <w:rsid w:val="00AB1817"/>
    <w:rsid w:val="00AB6FAF"/>
    <w:rsid w:val="00AD062B"/>
    <w:rsid w:val="00AE5011"/>
    <w:rsid w:val="00AE60D0"/>
    <w:rsid w:val="00B06E88"/>
    <w:rsid w:val="00B5125C"/>
    <w:rsid w:val="00B554D9"/>
    <w:rsid w:val="00B651E5"/>
    <w:rsid w:val="00B77027"/>
    <w:rsid w:val="00B811F5"/>
    <w:rsid w:val="00BA649B"/>
    <w:rsid w:val="00BB4C89"/>
    <w:rsid w:val="00BB7214"/>
    <w:rsid w:val="00BB7916"/>
    <w:rsid w:val="00BC1467"/>
    <w:rsid w:val="00BC250C"/>
    <w:rsid w:val="00BC410E"/>
    <w:rsid w:val="00BD1C3F"/>
    <w:rsid w:val="00BF650B"/>
    <w:rsid w:val="00C01069"/>
    <w:rsid w:val="00C1250F"/>
    <w:rsid w:val="00C2119E"/>
    <w:rsid w:val="00C455DF"/>
    <w:rsid w:val="00C57E9F"/>
    <w:rsid w:val="00C666C6"/>
    <w:rsid w:val="00C70905"/>
    <w:rsid w:val="00C970B6"/>
    <w:rsid w:val="00CF2CD2"/>
    <w:rsid w:val="00D120EE"/>
    <w:rsid w:val="00D17697"/>
    <w:rsid w:val="00D2021F"/>
    <w:rsid w:val="00D451C4"/>
    <w:rsid w:val="00D612FB"/>
    <w:rsid w:val="00D619D3"/>
    <w:rsid w:val="00DA424C"/>
    <w:rsid w:val="00DE36D5"/>
    <w:rsid w:val="00DE7175"/>
    <w:rsid w:val="00DF6D17"/>
    <w:rsid w:val="00E16D02"/>
    <w:rsid w:val="00E221E3"/>
    <w:rsid w:val="00E2658B"/>
    <w:rsid w:val="00E304DA"/>
    <w:rsid w:val="00E349CE"/>
    <w:rsid w:val="00E57886"/>
    <w:rsid w:val="00E61EF2"/>
    <w:rsid w:val="00E76709"/>
    <w:rsid w:val="00E7723D"/>
    <w:rsid w:val="00EA7F15"/>
    <w:rsid w:val="00EB2123"/>
    <w:rsid w:val="00EC5D7B"/>
    <w:rsid w:val="00F43E10"/>
    <w:rsid w:val="00F54CE3"/>
    <w:rsid w:val="00F62BF4"/>
    <w:rsid w:val="00F710EB"/>
    <w:rsid w:val="00F77599"/>
    <w:rsid w:val="00F821DE"/>
    <w:rsid w:val="00F940EF"/>
    <w:rsid w:val="00FA75BD"/>
    <w:rsid w:val="00FB2BFB"/>
    <w:rsid w:val="00FC220E"/>
    <w:rsid w:val="00FD6580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76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B791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4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93E"/>
  </w:style>
  <w:style w:type="paragraph" w:styleId="Tekstdymka">
    <w:name w:val="Balloon Text"/>
    <w:basedOn w:val="Normalny"/>
    <w:link w:val="TekstdymkaZnak"/>
    <w:uiPriority w:val="99"/>
    <w:semiHidden/>
    <w:unhideWhenUsed/>
    <w:rsid w:val="00C7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09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1F5"/>
    <w:pPr>
      <w:autoSpaceDE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191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19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919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1924"/>
    <w:rPr>
      <w:b/>
      <w:bCs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97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97793B"/>
    <w:rPr>
      <w:rFonts w:ascii="Times New Roman" w:eastAsia="Times New Roman" w:hAnsi="Times New Roman"/>
    </w:rPr>
  </w:style>
  <w:style w:type="paragraph" w:styleId="Akapitzlist">
    <w:name w:val="List Paragraph"/>
    <w:aliases w:val="BulletC,maz_wyliczenie,opis dzialania,K-P_odwolanie,A_wyliczenie,Akapit z listą5CxSpLast,Akapit z listą5,Tekst punktowanie,Numerowanie,Akapit z listą 1,List Paragraph,Table of contents numbered,sw tekst,EPL lista punktowana z wyrózneniem"/>
    <w:basedOn w:val="Normalny"/>
    <w:link w:val="AkapitzlistZnak"/>
    <w:uiPriority w:val="34"/>
    <w:qFormat/>
    <w:rsid w:val="0097793B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BulletC Znak,maz_wyliczenie Znak,opis dzialania Znak,K-P_odwolanie Znak,A_wyliczenie Znak,Akapit z listą5CxSpLast Znak,Akapit z listą5 Znak,Tekst punktowanie Znak,Numerowanie Znak,Akapit z listą 1 Znak,List Paragraph Znak"/>
    <w:link w:val="Akapitzlist"/>
    <w:uiPriority w:val="34"/>
    <w:qFormat/>
    <w:rsid w:val="0097793B"/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97793B"/>
    <w:rPr>
      <w:vertAlign w:val="superscript"/>
    </w:rPr>
  </w:style>
  <w:style w:type="paragraph" w:styleId="Poprawka">
    <w:name w:val="Revision"/>
    <w:hidden/>
    <w:uiPriority w:val="99"/>
    <w:semiHidden/>
    <w:rsid w:val="00591D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B791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4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93E"/>
  </w:style>
  <w:style w:type="paragraph" w:styleId="Tekstdymka">
    <w:name w:val="Balloon Text"/>
    <w:basedOn w:val="Normalny"/>
    <w:link w:val="TekstdymkaZnak"/>
    <w:uiPriority w:val="99"/>
    <w:semiHidden/>
    <w:unhideWhenUsed/>
    <w:rsid w:val="00C7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09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1F5"/>
    <w:pPr>
      <w:autoSpaceDE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191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19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919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1924"/>
    <w:rPr>
      <w:b/>
      <w:bCs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97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97793B"/>
    <w:rPr>
      <w:rFonts w:ascii="Times New Roman" w:eastAsia="Times New Roman" w:hAnsi="Times New Roman"/>
    </w:rPr>
  </w:style>
  <w:style w:type="paragraph" w:styleId="Akapitzlist">
    <w:name w:val="List Paragraph"/>
    <w:aliases w:val="BulletC,maz_wyliczenie,opis dzialania,K-P_odwolanie,A_wyliczenie,Akapit z listą5CxSpLast,Akapit z listą5,Tekst punktowanie,Numerowanie,Akapit z listą 1,List Paragraph,Table of contents numbered,sw tekst,EPL lista punktowana z wyrózneniem"/>
    <w:basedOn w:val="Normalny"/>
    <w:link w:val="AkapitzlistZnak"/>
    <w:uiPriority w:val="34"/>
    <w:qFormat/>
    <w:rsid w:val="0097793B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BulletC Znak,maz_wyliczenie Znak,opis dzialania Znak,K-P_odwolanie Znak,A_wyliczenie Znak,Akapit z listą5CxSpLast Znak,Akapit z listą5 Znak,Tekst punktowanie Znak,Numerowanie Znak,Akapit z listą 1 Znak,List Paragraph Znak"/>
    <w:link w:val="Akapitzlist"/>
    <w:uiPriority w:val="34"/>
    <w:qFormat/>
    <w:rsid w:val="0097793B"/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97793B"/>
    <w:rPr>
      <w:vertAlign w:val="superscript"/>
    </w:rPr>
  </w:style>
  <w:style w:type="paragraph" w:styleId="Poprawka">
    <w:name w:val="Revision"/>
    <w:hidden/>
    <w:uiPriority w:val="99"/>
    <w:semiHidden/>
    <w:rsid w:val="00591D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DD3A-D41C-4DEC-958F-DC086A369C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2B4805-F92C-4428-87AA-3E1072E6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anaszak Jacek</cp:lastModifiedBy>
  <cp:revision>3</cp:revision>
  <cp:lastPrinted>2023-01-05T06:39:00Z</cp:lastPrinted>
  <dcterms:created xsi:type="dcterms:W3CDTF">2023-01-12T20:48:00Z</dcterms:created>
  <dcterms:modified xsi:type="dcterms:W3CDTF">2023-01-13T09:41:00Z</dcterms:modified>
</cp:coreProperties>
</file>